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933B8" w14:textId="77777777"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14:paraId="5771E90B" w14:textId="77777777"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14:paraId="4806249C" w14:textId="77777777"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14:paraId="2EB757CE" w14:textId="77777777" w:rsidR="00A56777" w:rsidRPr="006866AF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6866A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14:paraId="4AB0393A" w14:textId="77777777" w:rsidR="00A56777" w:rsidRPr="006866AF" w:rsidRDefault="005B6F32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2</w:t>
      </w:r>
    </w:p>
    <w:p w14:paraId="6590332B" w14:textId="77777777" w:rsidR="00A56777" w:rsidRPr="003F3E2F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14:paraId="6807F54D" w14:textId="77777777"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14:paraId="145A6E68" w14:textId="77777777"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..</w:t>
      </w:r>
      <w:r w:rsidRPr="003F3E2F">
        <w:rPr>
          <w:rFonts w:ascii="Arial" w:hAnsi="Arial" w:cs="Arial"/>
          <w:sz w:val="22"/>
          <w:szCs w:val="22"/>
          <w:lang w:eastAsia="en-US"/>
        </w:rPr>
        <w:t>.</w:t>
      </w:r>
    </w:p>
    <w:p w14:paraId="6C4A40AE" w14:textId="77777777"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.…..</w:t>
      </w:r>
    </w:p>
    <w:p w14:paraId="77A03630" w14:textId="77777777"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584BCDB1" w14:textId="77777777"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3E2F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</w:t>
      </w:r>
    </w:p>
    <w:p w14:paraId="6F1EDBAF" w14:textId="77777777"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14:paraId="0DDEC75B" w14:textId="77777777"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.….…...</w:t>
      </w:r>
    </w:p>
    <w:p w14:paraId="3692AE6C" w14:textId="77777777"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</w:t>
      </w:r>
    </w:p>
    <w:p w14:paraId="343A4033" w14:textId="77777777"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 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</w:p>
    <w:p w14:paraId="39BDABA3" w14:textId="77777777" w:rsidR="00A56777" w:rsidRPr="003F3E2F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.</w:t>
      </w:r>
    </w:p>
    <w:p w14:paraId="3C6E4E27" w14:textId="77777777" w:rsidR="00A56777" w:rsidRPr="003F3E2F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14:paraId="6EB90203" w14:textId="47457FB4" w:rsidR="0015157B" w:rsidRPr="00912E75" w:rsidRDefault="00A56777" w:rsidP="0015157B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I. W nawiązaniu do Zapytania Ofertowego Komisji Krajowej NSZZ „So</w:t>
      </w:r>
      <w:r w:rsidR="009C4F1D">
        <w:rPr>
          <w:rFonts w:ascii="Arial" w:hAnsi="Arial" w:cs="Arial"/>
          <w:sz w:val="22"/>
          <w:szCs w:val="22"/>
          <w:lang w:eastAsia="en-US"/>
        </w:rPr>
        <w:t>lidarność” z dnia 2</w:t>
      </w:r>
      <w:r w:rsidR="0034507F">
        <w:rPr>
          <w:rFonts w:ascii="Arial" w:hAnsi="Arial" w:cs="Arial"/>
          <w:sz w:val="22"/>
          <w:szCs w:val="22"/>
          <w:lang w:eastAsia="en-US"/>
        </w:rPr>
        <w:t>4</w:t>
      </w:r>
      <w:bookmarkStart w:id="0" w:name="_GoBack"/>
      <w:bookmarkEnd w:id="0"/>
      <w:r w:rsidR="009C4F1D">
        <w:rPr>
          <w:rFonts w:ascii="Arial" w:hAnsi="Arial" w:cs="Arial"/>
          <w:sz w:val="22"/>
          <w:szCs w:val="22"/>
          <w:lang w:eastAsia="en-US"/>
        </w:rPr>
        <w:t>.0</w:t>
      </w:r>
      <w:r w:rsidR="0015157B">
        <w:rPr>
          <w:rFonts w:ascii="Arial" w:hAnsi="Arial" w:cs="Arial"/>
          <w:sz w:val="22"/>
          <w:szCs w:val="22"/>
          <w:lang w:eastAsia="en-US"/>
        </w:rPr>
        <w:t>7</w:t>
      </w:r>
      <w:r w:rsidR="009C4F1D">
        <w:rPr>
          <w:rFonts w:ascii="Arial" w:hAnsi="Arial" w:cs="Arial"/>
          <w:sz w:val="22"/>
          <w:szCs w:val="22"/>
          <w:lang w:eastAsia="en-US"/>
        </w:rPr>
        <w:t>.20</w:t>
      </w:r>
      <w:r w:rsidR="0015157B">
        <w:rPr>
          <w:rFonts w:ascii="Arial" w:hAnsi="Arial" w:cs="Arial"/>
          <w:sz w:val="22"/>
          <w:szCs w:val="22"/>
          <w:lang w:eastAsia="en-US"/>
        </w:rPr>
        <w:t>20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roku w </w:t>
      </w:r>
      <w:r w:rsidR="0015157B" w:rsidRPr="00912E75">
        <w:rPr>
          <w:rFonts w:ascii="Arial" w:hAnsi="Arial" w:cs="Arial"/>
          <w:sz w:val="22"/>
          <w:szCs w:val="22"/>
          <w:lang w:eastAsia="en-US"/>
        </w:rPr>
        <w:t>zakresie wynajmu sali szkoleniowej, usług restauracyjnych i zapewnienia noclegów dla uczest</w:t>
      </w:r>
      <w:r w:rsidR="0015157B">
        <w:rPr>
          <w:rFonts w:ascii="Arial" w:hAnsi="Arial" w:cs="Arial"/>
          <w:sz w:val="22"/>
          <w:szCs w:val="22"/>
          <w:lang w:eastAsia="en-US"/>
        </w:rPr>
        <w:t>ników 2 szkoleń</w:t>
      </w:r>
      <w:r w:rsidR="0015157B" w:rsidRPr="00912E75">
        <w:rPr>
          <w:rFonts w:ascii="Arial" w:hAnsi="Arial" w:cs="Arial"/>
          <w:sz w:val="22"/>
          <w:szCs w:val="22"/>
          <w:lang w:eastAsia="en-US"/>
        </w:rPr>
        <w:t xml:space="preserve">  w związku z realizacją projektu pt. „Podnoszenie kompetencji eksperckich przedstawicieli NSZZ „Solidarność” umożliwiających czynny udział w procesie stanowienia prawa na wybranych aktach prawnych w zakresie prawa pracy oraz obejmujących rynek pracy”</w:t>
      </w:r>
      <w:r w:rsidR="0015157B" w:rsidRPr="00912E75">
        <w:rPr>
          <w:rFonts w:ascii="Calibri" w:hAnsi="Calibri"/>
          <w:sz w:val="22"/>
          <w:szCs w:val="22"/>
          <w:lang w:eastAsia="en-US"/>
        </w:rPr>
        <w:t xml:space="preserve"> </w:t>
      </w:r>
      <w:r w:rsidR="0015157B" w:rsidRPr="00912E75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14:paraId="4A8F10BF" w14:textId="77777777" w:rsidR="0015157B" w:rsidRDefault="0015157B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</w:p>
    <w:p w14:paraId="6D823957" w14:textId="77777777" w:rsidR="00A500CD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14:paraId="37DEA329" w14:textId="77777777" w:rsidR="00A56777" w:rsidRPr="003F3E2F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14:paraId="73262CBD" w14:textId="77777777" w:rsidR="00A500CD" w:rsidRDefault="00A500CD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14:paraId="1A8F4E7E" w14:textId="77777777" w:rsidR="00A56777" w:rsidRPr="003F3E2F" w:rsidRDefault="00A56777" w:rsidP="00A5677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3E2F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14:paraId="06C2E6C2" w14:textId="77777777"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hAnsi="Arial" w:cs="Arial"/>
          <w:bCs/>
          <w:sz w:val="22"/>
          <w:szCs w:val="22"/>
        </w:rPr>
        <w:t>u</w:t>
      </w:r>
      <w:r w:rsidRPr="003F3E2F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14:paraId="7E1B4FAE" w14:textId="77777777"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14:paraId="78CCB0AE" w14:textId="77777777"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14:paraId="5FA307C2" w14:textId="77777777"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0C6D83C2" w14:textId="77777777" w:rsidR="00A56777" w:rsidRPr="003F3E2F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14:paraId="60645AA1" w14:textId="77777777"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14:paraId="04F5B253" w14:textId="77777777"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14:paraId="60C6D9D7" w14:textId="77777777"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 xml:space="preserve">…………………., 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………………             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dn</w:t>
      </w:r>
      <w:r>
        <w:rPr>
          <w:rFonts w:ascii="Arial" w:hAnsi="Arial" w:cs="Arial"/>
          <w:sz w:val="22"/>
          <w:szCs w:val="22"/>
          <w:lang w:eastAsia="en-US"/>
        </w:rPr>
        <w:t>ia</w:t>
      </w:r>
      <w:r w:rsidRPr="003F3E2F">
        <w:rPr>
          <w:rFonts w:ascii="Arial" w:hAnsi="Arial" w:cs="Arial"/>
          <w:sz w:val="22"/>
          <w:szCs w:val="22"/>
          <w:lang w:eastAsia="en-US"/>
        </w:rPr>
        <w:t>. ……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.. </w:t>
      </w:r>
    </w:p>
    <w:p w14:paraId="479FF614" w14:textId="77777777"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( miejscowość )</w:t>
      </w:r>
    </w:p>
    <w:p w14:paraId="5EB04976" w14:textId="77777777"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14:paraId="2BFF18CC" w14:textId="77777777"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14:paraId="74671748" w14:textId="77777777"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14:paraId="31F528CE" w14:textId="77777777"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</w:t>
      </w:r>
    </w:p>
    <w:p w14:paraId="252B4639" w14:textId="77777777" w:rsidR="00D50DD8" w:rsidRPr="00E43F8F" w:rsidRDefault="00A56777" w:rsidP="00E43F8F">
      <w:pPr>
        <w:tabs>
          <w:tab w:val="left" w:pos="4536"/>
        </w:tabs>
        <w:rPr>
          <w:rFonts w:ascii="Cambria" w:hAnsi="Cambria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>
        <w:rPr>
          <w:rFonts w:ascii="Arial" w:hAnsi="Arial" w:cs="Arial"/>
          <w:i/>
          <w:sz w:val="22"/>
          <w:szCs w:val="22"/>
          <w:lang w:eastAsia="en-US"/>
        </w:rPr>
        <w:t>p</w:t>
      </w:r>
      <w:r w:rsidRPr="003F3E2F">
        <w:rPr>
          <w:rFonts w:ascii="Arial" w:hAnsi="Arial" w:cs="Arial"/>
          <w:i/>
          <w:sz w:val="22"/>
          <w:szCs w:val="22"/>
          <w:lang w:eastAsia="en-US"/>
        </w:rPr>
        <w:t>ieczęć  i podpis/podpisy osób upoważnionych</w:t>
      </w:r>
    </w:p>
    <w:sectPr w:rsidR="00D50DD8" w:rsidRPr="00E43F8F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188D8" w14:textId="77777777" w:rsidR="002F78E6" w:rsidRDefault="002F78E6" w:rsidP="001C1A9A">
      <w:r>
        <w:separator/>
      </w:r>
    </w:p>
  </w:endnote>
  <w:endnote w:type="continuationSeparator" w:id="0">
    <w:p w14:paraId="3A58851F" w14:textId="77777777" w:rsidR="002F78E6" w:rsidRDefault="002F78E6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ED54A" w14:textId="77777777"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5845" w14:textId="77777777" w:rsidR="003F02C2" w:rsidRDefault="003F02C2" w:rsidP="006E18C2">
    <w:pPr>
      <w:rPr>
        <w:i/>
      </w:rPr>
    </w:pPr>
  </w:p>
  <w:p w14:paraId="773F0E74" w14:textId="77777777"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5FCA6777" wp14:editId="72F0235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7CBC" w14:textId="77777777"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1E761" w14:textId="77777777" w:rsidR="002F78E6" w:rsidRDefault="002F78E6" w:rsidP="001C1A9A">
      <w:r>
        <w:separator/>
      </w:r>
    </w:p>
  </w:footnote>
  <w:footnote w:type="continuationSeparator" w:id="0">
    <w:p w14:paraId="4149B6F9" w14:textId="77777777" w:rsidR="002F78E6" w:rsidRDefault="002F78E6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F92B" w14:textId="77777777"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58C" w14:textId="77777777"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038CB13C" wp14:editId="4777F3A2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DF04D" w14:textId="77777777"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EFB4" w14:textId="77777777"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157B"/>
    <w:rsid w:val="00152594"/>
    <w:rsid w:val="001A41BA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2F78E6"/>
    <w:rsid w:val="00317669"/>
    <w:rsid w:val="0034507F"/>
    <w:rsid w:val="00363D7D"/>
    <w:rsid w:val="0036683D"/>
    <w:rsid w:val="0037586F"/>
    <w:rsid w:val="003D253C"/>
    <w:rsid w:val="003E085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87F1E"/>
    <w:rsid w:val="004A56B3"/>
    <w:rsid w:val="004D6F8F"/>
    <w:rsid w:val="00504724"/>
    <w:rsid w:val="00522EA1"/>
    <w:rsid w:val="005347EA"/>
    <w:rsid w:val="0059604A"/>
    <w:rsid w:val="00596DBD"/>
    <w:rsid w:val="005A2A87"/>
    <w:rsid w:val="005B6F32"/>
    <w:rsid w:val="005D1297"/>
    <w:rsid w:val="005D3816"/>
    <w:rsid w:val="006426B3"/>
    <w:rsid w:val="00647FBC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645F8"/>
    <w:rsid w:val="007A05CA"/>
    <w:rsid w:val="007A65E7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4F1D"/>
    <w:rsid w:val="009C6263"/>
    <w:rsid w:val="009F0B3D"/>
    <w:rsid w:val="00A20B75"/>
    <w:rsid w:val="00A224CC"/>
    <w:rsid w:val="00A23402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43F8F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F21999A"/>
  <w15:docId w15:val="{56B95796-6D3B-45A0-9BA8-E866D775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1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F7B1-4986-4ABF-9FBD-47CD1492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14</cp:revision>
  <cp:lastPrinted>2020-07-23T11:48:00Z</cp:lastPrinted>
  <dcterms:created xsi:type="dcterms:W3CDTF">2018-08-29T09:54:00Z</dcterms:created>
  <dcterms:modified xsi:type="dcterms:W3CDTF">2020-07-24T07:00:00Z</dcterms:modified>
</cp:coreProperties>
</file>